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2" w:type="dxa"/>
        <w:tblCellMar>
          <w:left w:w="0" w:type="dxa"/>
          <w:right w:w="0" w:type="dxa"/>
        </w:tblCellMar>
        <w:tblLook w:val="04A0"/>
      </w:tblPr>
      <w:tblGrid>
        <w:gridCol w:w="5246"/>
        <w:gridCol w:w="5246"/>
      </w:tblGrid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single" w:sz="4" w:space="0" w:color="D5D5D5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 xml:space="preserve">           </w:t>
            </w:r>
            <w:r>
              <w:rPr>
                <w:noProof/>
                <w:lang w:eastAsia="en-IN"/>
              </w:rPr>
              <w:t xml:space="preserve">   </w:t>
            </w:r>
            <w:r w:rsidR="00D20769" w:rsidRPr="003003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Model</w:t>
            </w:r>
            <w:r>
              <w:rPr>
                <w:noProof/>
                <w:lang w:eastAsia="en-I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 xml:space="preserve">                                                </w:t>
            </w:r>
            <w:r>
              <w:rPr>
                <w:noProof/>
                <w:lang w:eastAsia="en-IN"/>
              </w:rPr>
              <w:t xml:space="preserve">                                                                    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D5D5D5"/>
              <w:right w:val="nil"/>
            </w:tcBorders>
            <w:vAlign w:val="center"/>
          </w:tcPr>
          <w:p w:rsidR="0030038B" w:rsidRPr="0030038B" w:rsidRDefault="00D20769" w:rsidP="0030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 xml:space="preserve">          Cartridges/Bottle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FY MB5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FY MB54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FY iB4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700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3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4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4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41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4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4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47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4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7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5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8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98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5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8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98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5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9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99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6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8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98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E6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8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98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G20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G30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G40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-790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2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22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24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25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2570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S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3070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S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3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35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36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4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42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5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52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53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54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55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56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IXMA MG57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7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6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62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63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64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66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7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75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8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G82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14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1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1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1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19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22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2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24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25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2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4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4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4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4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49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49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5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5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5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53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54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55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56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6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600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6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62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63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64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8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800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8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83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9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98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P99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Gre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0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1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2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3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4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5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6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7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39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41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42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/CL-811 Value Pack (PG-810 + CL-81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4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45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47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51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5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53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/CL-741 Value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XL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7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76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Photo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Clea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8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86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IXMA MX87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88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89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MX92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5X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PRO-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Red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Photo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Matte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Light 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Dark 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29 (Chroma Optimize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PRO-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Red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Photo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Matte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 (Chroma Optimize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PRO-1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Light 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42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Pro90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Red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Gree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Pro9000 Mark I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Red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Gree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Pro95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Red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Photo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Gre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Gree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Pro9500 Mark I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Red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Photo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Gre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Gree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9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TR85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8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8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81XL (Cyan, Mageneta, Yellow,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81 (Cyan, Mageneta, Yellow,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TS50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7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7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TS5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XL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XL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TS80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7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7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XL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7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TS8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8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8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81XL (Cyan, Magenta, Yellow, Black, Photo Blue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81 (Cyan, Magenta, Yellow, Black, Photo Blue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TS91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80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8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81XL (Cyan, Magenta, Yellow, Black, Photo Blue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81 (Cyan, Magenta, Yellow, Black, Photo Blue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1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3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36 (Colo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1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3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36 (Colo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12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13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16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17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IXMA iP18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19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22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25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26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3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/CL-41 Value Pack (PG40 + CL41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BLACK Twin Pack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4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3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2770 / iP277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81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81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2870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S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-74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S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746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33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35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36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42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43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45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46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47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82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2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49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52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5200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53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6210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2 (Photo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6220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2 (Photo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6320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2 (Photo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5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41 (Colour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6600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6700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Photo 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72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P87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XL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Gra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X40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X50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Series Value Pack (CMY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8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X65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25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Series Value Pack (CMY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26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XMA iX67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5X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IXMA iX68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5XXL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GI-750 (Pigment Black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Yellow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Magenta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Cyan)</w:t>
            </w:r>
          </w:p>
        </w:tc>
      </w:tr>
      <w:tr w:rsidR="0030038B" w:rsidRPr="007F6E0D" w:rsidTr="0030038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038B" w:rsidRPr="0030038B" w:rsidRDefault="0030038B" w:rsidP="003003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38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-751 (Black)</w:t>
            </w:r>
          </w:p>
        </w:tc>
      </w:tr>
    </w:tbl>
    <w:p w:rsidR="007F6E0D" w:rsidRPr="007F6E0D" w:rsidRDefault="007F6E0D" w:rsidP="007F6E0D">
      <w:pPr>
        <w:shd w:val="clear" w:color="auto" w:fill="F7F7F7"/>
        <w:spacing w:after="0" w:line="240" w:lineRule="auto"/>
        <w:jc w:val="right"/>
        <w:rPr>
          <w:rFonts w:ascii="Lucida Sans Unicode" w:eastAsia="Times New Roman" w:hAnsi="Lucida Sans Unicode" w:cs="Lucida Sans Unicode"/>
          <w:color w:val="333333"/>
          <w:sz w:val="15"/>
          <w:szCs w:val="15"/>
          <w:lang w:eastAsia="en-IN"/>
        </w:rPr>
      </w:pPr>
      <w:r w:rsidRPr="007F6E0D">
        <w:rPr>
          <w:rFonts w:ascii="Lucida Sans Unicode" w:eastAsia="Times New Roman" w:hAnsi="Lucida Sans Unicode" w:cs="Lucida Sans Unicode"/>
          <w:color w:val="333333"/>
          <w:sz w:val="15"/>
          <w:szCs w:val="15"/>
          <w:lang w:eastAsia="en-IN"/>
        </w:rPr>
        <w:t>.</w:t>
      </w:r>
    </w:p>
    <w:p w:rsidR="00743BC2" w:rsidRDefault="00743BC2"/>
    <w:sectPr w:rsidR="00743BC2" w:rsidSect="00743B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8C2" w:rsidRDefault="001F18C2" w:rsidP="00642A5F">
      <w:pPr>
        <w:spacing w:after="0" w:line="240" w:lineRule="auto"/>
      </w:pPr>
      <w:r>
        <w:separator/>
      </w:r>
    </w:p>
  </w:endnote>
  <w:endnote w:type="continuationSeparator" w:id="1">
    <w:p w:rsidR="001F18C2" w:rsidRDefault="001F18C2" w:rsidP="0064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8C2" w:rsidRDefault="001F18C2" w:rsidP="00642A5F">
      <w:pPr>
        <w:spacing w:after="0" w:line="240" w:lineRule="auto"/>
      </w:pPr>
      <w:r>
        <w:separator/>
      </w:r>
    </w:p>
  </w:footnote>
  <w:footnote w:type="continuationSeparator" w:id="1">
    <w:p w:rsidR="001F18C2" w:rsidRDefault="001F18C2" w:rsidP="0064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5F" w:rsidRDefault="00642A5F">
    <w:pPr>
      <w:pStyle w:val="Header"/>
    </w:pPr>
    <w:r>
      <w:t xml:space="preserve">                                   </w:t>
    </w:r>
    <w:r>
      <w:rPr>
        <w:noProof/>
        <w:lang w:eastAsia="en-IN"/>
      </w:rPr>
      <w:drawing>
        <wp:inline distT="0" distB="0" distL="0" distR="0">
          <wp:extent cx="3097861" cy="1812898"/>
          <wp:effectExtent l="19050" t="0" r="7289" b="0"/>
          <wp:docPr id="1" name="Picture 0" descr="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.jpg"/>
                  <pic:cNvPicPr/>
                </pic:nvPicPr>
                <pic:blipFill>
                  <a:blip r:embed="rId1">
                    <a:lum bright="1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391" cy="181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B5A"/>
    <w:multiLevelType w:val="hybridMultilevel"/>
    <w:tmpl w:val="F15C1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4673D"/>
    <w:multiLevelType w:val="hybridMultilevel"/>
    <w:tmpl w:val="B68480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34628"/>
    <w:multiLevelType w:val="hybridMultilevel"/>
    <w:tmpl w:val="426A5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F6E0D"/>
    <w:rsid w:val="001159A2"/>
    <w:rsid w:val="001B0CAA"/>
    <w:rsid w:val="001F18C2"/>
    <w:rsid w:val="0030038B"/>
    <w:rsid w:val="006135A8"/>
    <w:rsid w:val="00642A5F"/>
    <w:rsid w:val="00743BC2"/>
    <w:rsid w:val="007F6E0D"/>
    <w:rsid w:val="00C90032"/>
    <w:rsid w:val="00D20769"/>
    <w:rsid w:val="00D5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A5F"/>
  </w:style>
  <w:style w:type="paragraph" w:styleId="Footer">
    <w:name w:val="footer"/>
    <w:basedOn w:val="Normal"/>
    <w:link w:val="FooterChar"/>
    <w:uiPriority w:val="99"/>
    <w:semiHidden/>
    <w:unhideWhenUsed/>
    <w:rsid w:val="0064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04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5212-2C8B-4544-BEC9-1FF3A3E3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9T10:23:00Z</dcterms:created>
  <dcterms:modified xsi:type="dcterms:W3CDTF">2017-12-29T10:23:00Z</dcterms:modified>
</cp:coreProperties>
</file>